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ثلاثة وأربعون مليون وسبعمئة وثمان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43 78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نوفمبر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1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1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